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8D" w:rsidRPr="00A8362B" w:rsidRDefault="009E2CD9" w:rsidP="0056108D">
      <w:pPr>
        <w:autoSpaceDE w:val="0"/>
        <w:autoSpaceDN w:val="0"/>
        <w:rPr>
          <w:rFonts w:ascii="ＭＳ 明朝"/>
        </w:rPr>
      </w:pPr>
      <w:r>
        <w:rPr>
          <w:rFonts w:ascii="ＭＳ 明朝" w:hAnsi="ＭＳ 明朝" w:hint="eastAsia"/>
        </w:rPr>
        <w:t>様式第１</w:t>
      </w:r>
      <w:r w:rsidR="0056108D" w:rsidRPr="00A8362B">
        <w:rPr>
          <w:rFonts w:ascii="ＭＳ 明朝" w:hAnsi="ＭＳ 明朝" w:hint="eastAsia"/>
        </w:rPr>
        <w:t>号（第４条関係）</w:t>
      </w:r>
    </w:p>
    <w:p w:rsidR="0056108D" w:rsidRPr="00A8362B" w:rsidRDefault="005E5BF1" w:rsidP="005E5BF1">
      <w:pPr>
        <w:autoSpaceDE w:val="0"/>
        <w:autoSpaceDN w:val="0"/>
        <w:jc w:val="right"/>
        <w:rPr>
          <w:rFonts w:ascii="ＭＳ 明朝"/>
        </w:rPr>
      </w:pPr>
      <w:r w:rsidRPr="005E5BF1">
        <w:rPr>
          <w:rFonts w:ascii="ＭＳ 明朝" w:hAnsi="ＭＳ 明朝" w:hint="eastAsia"/>
          <w:color w:val="FF0000"/>
        </w:rPr>
        <w:t>平成2</w:t>
      </w:r>
      <w:r w:rsidR="00A720EC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</w:rPr>
        <w:t xml:space="preserve">年　</w:t>
      </w:r>
      <w:r w:rsidRPr="005E5BF1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 xml:space="preserve">月　</w:t>
      </w:r>
      <w:r w:rsidRPr="005E5BF1">
        <w:rPr>
          <w:rFonts w:ascii="ＭＳ 明朝" w:hAnsi="ＭＳ 明朝" w:hint="eastAsia"/>
          <w:color w:val="FF0000"/>
        </w:rPr>
        <w:t>×</w:t>
      </w:r>
      <w:r w:rsidR="0056108D" w:rsidRPr="00A8362B">
        <w:rPr>
          <w:rFonts w:ascii="ＭＳ 明朝" w:hAnsi="ＭＳ 明朝" w:hint="eastAsia"/>
        </w:rPr>
        <w:t>日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80055D" w:rsidP="0056108D">
      <w:pPr>
        <w:autoSpaceDE w:val="0"/>
        <w:autoSpaceDN w:val="0"/>
        <w:rPr>
          <w:rFonts w:ascii="ＭＳ 明朝"/>
        </w:rPr>
      </w:pPr>
      <w:r w:rsidRPr="009E2CD9">
        <w:rPr>
          <w:rFonts w:ascii="ＭＳ 明朝" w:hAnsi="ＭＳ 明朝" w:hint="eastAsia"/>
        </w:rPr>
        <w:t>（宛先）桑名市長</w:t>
      </w:r>
    </w:p>
    <w:p w:rsidR="0056108D" w:rsidRPr="00A8362B" w:rsidRDefault="005E5BF1" w:rsidP="0056108D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</w:t>
      </w:r>
    </w:p>
    <w:p w:rsidR="0056108D" w:rsidRPr="00A8362B" w:rsidRDefault="0056108D" w:rsidP="0056108D">
      <w:pPr>
        <w:autoSpaceDE w:val="0"/>
        <w:autoSpaceDN w:val="0"/>
        <w:ind w:firstLineChars="1800" w:firstLine="3832"/>
        <w:rPr>
          <w:rFonts w:ascii="ＭＳ 明朝"/>
        </w:rPr>
      </w:pPr>
      <w:r w:rsidRPr="00A8362B">
        <w:rPr>
          <w:rFonts w:ascii="ＭＳ 明朝" w:hAnsi="ＭＳ 明朝" w:hint="eastAsia"/>
        </w:rPr>
        <w:t xml:space="preserve">申請者　</w:t>
      </w:r>
      <w:r w:rsidRPr="008C2E7E">
        <w:rPr>
          <w:rFonts w:ascii="ＭＳ 明朝" w:hAnsi="ＭＳ 明朝" w:hint="eastAsia"/>
          <w:spacing w:val="56"/>
          <w:kern w:val="0"/>
          <w:fitText w:val="852" w:id="852711943"/>
        </w:rPr>
        <w:t>団体</w:t>
      </w:r>
      <w:r w:rsidRPr="008C2E7E">
        <w:rPr>
          <w:rFonts w:ascii="ＭＳ 明朝" w:hAnsi="ＭＳ 明朝" w:hint="eastAsia"/>
          <w:spacing w:val="-1"/>
          <w:kern w:val="0"/>
          <w:fitText w:val="852" w:id="852711943"/>
        </w:rPr>
        <w:t>名</w:t>
      </w:r>
      <w:r w:rsidR="005E5BF1">
        <w:rPr>
          <w:rFonts w:ascii="ＭＳ 明朝" w:hAnsi="ＭＳ 明朝" w:hint="eastAsia"/>
          <w:color w:val="FF0000"/>
          <w:kern w:val="0"/>
        </w:rPr>
        <w:t>（団体に所属していない場合は不要）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  <w:r w:rsidRPr="00A8362B">
        <w:rPr>
          <w:rFonts w:ascii="ＭＳ 明朝" w:hAnsi="ＭＳ 明朝" w:hint="eastAsia"/>
        </w:rPr>
        <w:t xml:space="preserve">　　　　　　　　　　　　　　　　　　　　　　</w:t>
      </w:r>
      <w:r w:rsidRPr="008C2E7E">
        <w:rPr>
          <w:rFonts w:ascii="ＭＳ 明朝" w:hAnsi="ＭＳ 明朝" w:hint="eastAsia"/>
          <w:spacing w:val="216"/>
          <w:kern w:val="0"/>
          <w:fitText w:val="852" w:id="852711944"/>
        </w:rPr>
        <w:t>氏</w:t>
      </w:r>
      <w:r w:rsidRPr="008C2E7E">
        <w:rPr>
          <w:rFonts w:ascii="ＭＳ 明朝" w:hAnsi="ＭＳ 明朝" w:hint="eastAsia"/>
          <w:kern w:val="0"/>
          <w:fitText w:val="852" w:id="852711944"/>
        </w:rPr>
        <w:t>名</w:t>
      </w:r>
      <w:r w:rsidR="005E5BF1">
        <w:rPr>
          <w:rFonts w:ascii="ＭＳ 明朝" w:hAnsi="ＭＳ 明朝" w:hint="eastAsia"/>
          <w:color w:val="FF0000"/>
          <w:kern w:val="0"/>
        </w:rPr>
        <w:t>（未成年の場合は保護者氏名）</w:t>
      </w:r>
      <w:r w:rsidRPr="00A8362B">
        <w:rPr>
          <w:rFonts w:ascii="ＭＳ 明朝" w:hAnsi="ＭＳ 明朝" w:hint="eastAsia"/>
          <w:kern w:val="0"/>
        </w:rPr>
        <w:t xml:space="preserve">　印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  <w:r w:rsidRPr="00A8362B">
        <w:rPr>
          <w:rFonts w:ascii="ＭＳ 明朝" w:hAnsi="ＭＳ 明朝" w:hint="eastAsia"/>
        </w:rPr>
        <w:t xml:space="preserve">　　　　　　　　　　　　　　　　　　　　　　</w:t>
      </w:r>
      <w:r w:rsidRPr="008C2E7E">
        <w:rPr>
          <w:rFonts w:ascii="ＭＳ 明朝" w:hAnsi="ＭＳ 明朝" w:hint="eastAsia"/>
          <w:spacing w:val="216"/>
          <w:kern w:val="0"/>
          <w:fitText w:val="852" w:id="852711945"/>
        </w:rPr>
        <w:t>住</w:t>
      </w:r>
      <w:r w:rsidRPr="008C2E7E">
        <w:rPr>
          <w:rFonts w:ascii="ＭＳ 明朝" w:hAnsi="ＭＳ 明朝" w:hint="eastAsia"/>
          <w:kern w:val="0"/>
          <w:fitText w:val="852" w:id="852711945"/>
        </w:rPr>
        <w:t>所</w:t>
      </w:r>
      <w:r w:rsidR="005E5BF1">
        <w:rPr>
          <w:rFonts w:ascii="ＭＳ 明朝" w:hAnsi="ＭＳ 明朝" w:hint="eastAsia"/>
          <w:kern w:val="0"/>
        </w:rPr>
        <w:t xml:space="preserve">　</w:t>
      </w:r>
      <w:r w:rsidR="005E5BF1" w:rsidRPr="005E5BF1">
        <w:rPr>
          <w:rFonts w:ascii="ＭＳ 明朝" w:hAnsi="ＭＳ 明朝" w:hint="eastAsia"/>
          <w:color w:val="FF0000"/>
          <w:kern w:val="0"/>
        </w:rPr>
        <w:t>桑名市○</w:t>
      </w:r>
      <w:r w:rsidR="008C2E7E">
        <w:rPr>
          <w:rFonts w:ascii="ＭＳ 明朝" w:hAnsi="ＭＳ 明朝" w:hint="eastAsia"/>
          <w:color w:val="FF0000"/>
          <w:kern w:val="0"/>
        </w:rPr>
        <w:t>○</w:t>
      </w:r>
      <w:r w:rsidR="005E5BF1" w:rsidRPr="005E5BF1">
        <w:rPr>
          <w:rFonts w:ascii="ＭＳ 明朝" w:hAnsi="ＭＳ 明朝" w:hint="eastAsia"/>
          <w:color w:val="FF0000"/>
          <w:kern w:val="0"/>
        </w:rPr>
        <w:t>町△番地</w:t>
      </w:r>
    </w:p>
    <w:p w:rsidR="0056108D" w:rsidRPr="005E5BF1" w:rsidRDefault="0056108D" w:rsidP="0056108D">
      <w:pPr>
        <w:autoSpaceDE w:val="0"/>
        <w:autoSpaceDN w:val="0"/>
        <w:rPr>
          <w:rFonts w:ascii="ＭＳ 明朝"/>
          <w:color w:val="FF0000"/>
        </w:rPr>
      </w:pPr>
      <w:r w:rsidRPr="00A8362B">
        <w:rPr>
          <w:rFonts w:ascii="ＭＳ 明朝" w:hAnsi="ＭＳ 明朝" w:hint="eastAsia"/>
        </w:rPr>
        <w:t xml:space="preserve">　　　　　　　　　　　　　　　　　　　　　　電話番号</w:t>
      </w:r>
      <w:r w:rsidR="005E5BF1">
        <w:rPr>
          <w:rFonts w:ascii="ＭＳ 明朝" w:hAnsi="ＭＳ 明朝" w:hint="eastAsia"/>
          <w:color w:val="FF0000"/>
        </w:rPr>
        <w:t>（</w:t>
      </w:r>
      <w:r w:rsidR="00A720EC">
        <w:rPr>
          <w:rFonts w:ascii="ＭＳ 明朝" w:hAnsi="ＭＳ 明朝" w:hint="eastAsia"/>
          <w:color w:val="FF0000"/>
        </w:rPr>
        <w:t>日中に</w:t>
      </w:r>
      <w:r w:rsidR="005E5BF1">
        <w:rPr>
          <w:rFonts w:ascii="ＭＳ 明朝" w:hAnsi="ＭＳ 明朝" w:hint="eastAsia"/>
          <w:color w:val="FF0000"/>
        </w:rPr>
        <w:t>連絡のつく番号を記入）</w:t>
      </w:r>
    </w:p>
    <w:p w:rsidR="0056108D" w:rsidRPr="00A8362B" w:rsidRDefault="0056108D" w:rsidP="0056108D">
      <w:pPr>
        <w:autoSpaceDE w:val="0"/>
        <w:autoSpaceDN w:val="0"/>
        <w:jc w:val="center"/>
        <w:rPr>
          <w:rFonts w:ascii="ＭＳ 明朝"/>
        </w:rPr>
      </w:pPr>
      <w:r w:rsidRPr="00A8362B">
        <w:rPr>
          <w:rFonts w:ascii="ＭＳ 明朝" w:hAnsi="ＭＳ 明朝" w:hint="eastAsia"/>
        </w:rPr>
        <w:t>激励金支給申請書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ind w:firstLineChars="100" w:firstLine="213"/>
        <w:rPr>
          <w:rFonts w:ascii="ＭＳ 明朝"/>
        </w:rPr>
      </w:pPr>
      <w:r w:rsidRPr="00A8362B">
        <w:rPr>
          <w:rFonts w:ascii="ＭＳ 明朝" w:hAnsi="ＭＳ 明朝" w:hint="eastAsia"/>
        </w:rPr>
        <w:t>桑名市スポーツ競技全国大会等出場者に対する激励金を交付されたく、下記のとおり申請します。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pStyle w:val="a8"/>
        <w:autoSpaceDE w:val="0"/>
        <w:autoSpaceDN w:val="0"/>
      </w:pPr>
      <w:r w:rsidRPr="00A8362B">
        <w:rPr>
          <w:rFonts w:hint="eastAsia"/>
        </w:rPr>
        <w:t>記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1920"/>
        <w:gridCol w:w="3626"/>
        <w:gridCol w:w="2085"/>
      </w:tblGrid>
      <w:tr w:rsidR="0056108D" w:rsidRPr="00A8362B" w:rsidTr="005E5BF1">
        <w:tc>
          <w:tcPr>
            <w:tcW w:w="1832" w:type="dxa"/>
          </w:tcPr>
          <w:p w:rsidR="0056108D" w:rsidRPr="00A8362B" w:rsidRDefault="0056108D" w:rsidP="009E75F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8C2E7E">
              <w:rPr>
                <w:rFonts w:ascii="ＭＳ 明朝" w:hAnsi="ＭＳ 明朝" w:hint="eastAsia"/>
                <w:spacing w:val="105"/>
                <w:kern w:val="0"/>
                <w:fitText w:val="1065" w:id="852711946"/>
              </w:rPr>
              <w:t>大会</w:t>
            </w:r>
            <w:r w:rsidRPr="008C2E7E">
              <w:rPr>
                <w:rFonts w:ascii="ＭＳ 明朝" w:hAnsi="ＭＳ 明朝" w:hint="eastAsia"/>
                <w:spacing w:val="7"/>
                <w:kern w:val="0"/>
                <w:fitText w:val="1065" w:id="852711946"/>
              </w:rPr>
              <w:t>名</w:t>
            </w:r>
          </w:p>
        </w:tc>
        <w:tc>
          <w:tcPr>
            <w:tcW w:w="7631" w:type="dxa"/>
            <w:gridSpan w:val="3"/>
          </w:tcPr>
          <w:p w:rsidR="0056108D" w:rsidRPr="00A8362B" w:rsidRDefault="00A720EC" w:rsidP="00A720EC">
            <w:pPr>
              <w:autoSpaceDE w:val="0"/>
              <w:autoSpaceDN w:val="0"/>
              <w:ind w:firstLineChars="100" w:firstLine="213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>※</w:t>
            </w:r>
            <w:r w:rsidR="005E5BF1" w:rsidRPr="005E5BF1">
              <w:rPr>
                <w:rFonts w:ascii="ＭＳ 明朝" w:hint="eastAsia"/>
                <w:color w:val="FF0000"/>
              </w:rPr>
              <w:t>大会要項に記載されている大会名を記入</w:t>
            </w:r>
          </w:p>
        </w:tc>
      </w:tr>
      <w:tr w:rsidR="0056108D" w:rsidRPr="00A8362B" w:rsidTr="005E5BF1">
        <w:tc>
          <w:tcPr>
            <w:tcW w:w="1832" w:type="dxa"/>
          </w:tcPr>
          <w:p w:rsidR="0056108D" w:rsidRPr="00A8362B" w:rsidRDefault="0056108D" w:rsidP="009E75F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8C2E7E">
              <w:rPr>
                <w:rFonts w:ascii="ＭＳ 明朝" w:hAnsi="ＭＳ 明朝" w:hint="eastAsia"/>
                <w:spacing w:val="30"/>
                <w:kern w:val="0"/>
                <w:fitText w:val="1065" w:id="852711947"/>
              </w:rPr>
              <w:t>大会期</w:t>
            </w:r>
            <w:r w:rsidRPr="008C2E7E">
              <w:rPr>
                <w:rFonts w:ascii="ＭＳ 明朝" w:hAnsi="ＭＳ 明朝" w:hint="eastAsia"/>
                <w:spacing w:val="22"/>
                <w:kern w:val="0"/>
                <w:fitText w:val="1065" w:id="852711947"/>
              </w:rPr>
              <w:t>間</w:t>
            </w:r>
          </w:p>
        </w:tc>
        <w:tc>
          <w:tcPr>
            <w:tcW w:w="7631" w:type="dxa"/>
            <w:gridSpan w:val="3"/>
          </w:tcPr>
          <w:p w:rsidR="0056108D" w:rsidRPr="00A8362B" w:rsidRDefault="005E5BF1" w:rsidP="00A720EC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720EC">
              <w:rPr>
                <w:rFonts w:ascii="ＭＳ 明朝" w:hAnsi="ＭＳ 明朝" w:hint="eastAsia"/>
                <w:color w:val="FF0000"/>
              </w:rPr>
              <w:t>28</w:t>
            </w:r>
            <w:r>
              <w:rPr>
                <w:rFonts w:ascii="ＭＳ 明朝" w:hAnsi="ＭＳ 明朝" w:hint="eastAsia"/>
              </w:rPr>
              <w:t xml:space="preserve">年　</w:t>
            </w:r>
            <w:r w:rsidRPr="005E5BF1">
              <w:rPr>
                <w:rFonts w:ascii="ＭＳ 明朝" w:hAnsi="ＭＳ 明朝" w:hint="eastAsia"/>
                <w:color w:val="FF0000"/>
              </w:rPr>
              <w:t>○</w:t>
            </w:r>
            <w:r>
              <w:rPr>
                <w:rFonts w:ascii="ＭＳ 明朝" w:hAnsi="ＭＳ 明朝" w:hint="eastAsia"/>
              </w:rPr>
              <w:t xml:space="preserve">月　</w:t>
            </w:r>
            <w:r w:rsidRPr="005E5BF1">
              <w:rPr>
                <w:rFonts w:ascii="ＭＳ 明朝" w:hAnsi="ＭＳ 明朝" w:hint="eastAsia"/>
                <w:color w:val="FF0000"/>
              </w:rPr>
              <w:t>△</w:t>
            </w:r>
            <w:r w:rsidR="0056108D" w:rsidRPr="00A8362B">
              <w:rPr>
                <w:rFonts w:ascii="ＭＳ 明朝" w:hAnsi="ＭＳ 明朝" w:hint="eastAsia"/>
              </w:rPr>
              <w:t xml:space="preserve">日　　～　　　</w:t>
            </w:r>
            <w:r w:rsidR="00A720EC">
              <w:rPr>
                <w:rFonts w:ascii="ＭＳ 明朝" w:hAnsi="ＭＳ 明朝" w:hint="eastAsia"/>
                <w:color w:val="FF0000"/>
              </w:rPr>
              <w:t>28</w:t>
            </w:r>
            <w:r>
              <w:rPr>
                <w:rFonts w:ascii="ＭＳ 明朝" w:hAnsi="ＭＳ 明朝" w:hint="eastAsia"/>
              </w:rPr>
              <w:t xml:space="preserve">年　</w:t>
            </w:r>
            <w:r w:rsidRPr="005E5BF1">
              <w:rPr>
                <w:rFonts w:ascii="ＭＳ 明朝" w:hAnsi="ＭＳ 明朝" w:hint="eastAsia"/>
                <w:color w:val="FF0000"/>
              </w:rPr>
              <w:t>○</w:t>
            </w:r>
            <w:r>
              <w:rPr>
                <w:rFonts w:ascii="ＭＳ 明朝" w:hAnsi="ＭＳ 明朝" w:hint="eastAsia"/>
              </w:rPr>
              <w:t xml:space="preserve">月　</w:t>
            </w:r>
            <w:r w:rsidRPr="005E5BF1">
              <w:rPr>
                <w:rFonts w:ascii="ＭＳ 明朝" w:hAnsi="ＭＳ 明朝" w:hint="eastAsia"/>
                <w:color w:val="FF0000"/>
              </w:rPr>
              <w:t>□</w:t>
            </w:r>
            <w:r w:rsidR="0056108D" w:rsidRPr="00A8362B">
              <w:rPr>
                <w:rFonts w:ascii="ＭＳ 明朝" w:hAnsi="ＭＳ 明朝" w:hint="eastAsia"/>
              </w:rPr>
              <w:t>日</w:t>
            </w:r>
          </w:p>
        </w:tc>
      </w:tr>
      <w:tr w:rsidR="0056108D" w:rsidRPr="00A8362B" w:rsidTr="005E5BF1">
        <w:tc>
          <w:tcPr>
            <w:tcW w:w="1832" w:type="dxa"/>
          </w:tcPr>
          <w:p w:rsidR="0056108D" w:rsidRPr="00A8362B" w:rsidRDefault="0056108D" w:rsidP="009E75F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8C2E7E">
              <w:rPr>
                <w:rFonts w:ascii="ＭＳ 明朝" w:hAnsi="ＭＳ 明朝" w:hint="eastAsia"/>
                <w:spacing w:val="30"/>
                <w:kern w:val="0"/>
                <w:fitText w:val="1065" w:id="852711948"/>
              </w:rPr>
              <w:t>開催場</w:t>
            </w:r>
            <w:r w:rsidRPr="008C2E7E">
              <w:rPr>
                <w:rFonts w:ascii="ＭＳ 明朝" w:hAnsi="ＭＳ 明朝" w:hint="eastAsia"/>
                <w:spacing w:val="22"/>
                <w:kern w:val="0"/>
                <w:fitText w:val="1065" w:id="852711948"/>
              </w:rPr>
              <w:t>所</w:t>
            </w:r>
          </w:p>
        </w:tc>
        <w:tc>
          <w:tcPr>
            <w:tcW w:w="7631" w:type="dxa"/>
            <w:gridSpan w:val="3"/>
          </w:tcPr>
          <w:p w:rsidR="0056108D" w:rsidRPr="00A8362B" w:rsidRDefault="00A720EC" w:rsidP="00A720EC">
            <w:pPr>
              <w:autoSpaceDE w:val="0"/>
              <w:autoSpaceDN w:val="0"/>
              <w:ind w:firstLineChars="100" w:firstLine="213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>※</w:t>
            </w:r>
            <w:r w:rsidR="005E5BF1" w:rsidRPr="005E5BF1">
              <w:rPr>
                <w:rFonts w:ascii="ＭＳ 明朝" w:hint="eastAsia"/>
                <w:color w:val="FF0000"/>
              </w:rPr>
              <w:t>大会要項</w:t>
            </w:r>
            <w:r>
              <w:rPr>
                <w:rFonts w:ascii="ＭＳ 明朝" w:hint="eastAsia"/>
                <w:color w:val="FF0000"/>
              </w:rPr>
              <w:t>等</w:t>
            </w:r>
            <w:r w:rsidR="005E5BF1" w:rsidRPr="005E5BF1">
              <w:rPr>
                <w:rFonts w:ascii="ＭＳ 明朝" w:hint="eastAsia"/>
                <w:color w:val="FF0000"/>
              </w:rPr>
              <w:t>に記載されている開催場所を記入</w:t>
            </w:r>
          </w:p>
        </w:tc>
      </w:tr>
      <w:tr w:rsidR="0056108D" w:rsidRPr="00A8362B" w:rsidTr="00426171">
        <w:trPr>
          <w:trHeight w:val="384"/>
        </w:trPr>
        <w:tc>
          <w:tcPr>
            <w:tcW w:w="1832" w:type="dxa"/>
            <w:vMerge w:val="restart"/>
          </w:tcPr>
          <w:p w:rsidR="0056108D" w:rsidRDefault="0056108D" w:rsidP="009E75F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8C2E7E">
              <w:rPr>
                <w:rFonts w:ascii="ＭＳ 明朝" w:hAnsi="ＭＳ 明朝" w:hint="eastAsia"/>
                <w:spacing w:val="105"/>
                <w:kern w:val="0"/>
                <w:fitText w:val="1065" w:id="852711949"/>
              </w:rPr>
              <w:t>出場</w:t>
            </w:r>
            <w:r w:rsidRPr="008C2E7E">
              <w:rPr>
                <w:rFonts w:ascii="ＭＳ 明朝" w:hAnsi="ＭＳ 明朝" w:hint="eastAsia"/>
                <w:spacing w:val="7"/>
                <w:kern w:val="0"/>
                <w:fitText w:val="1065" w:id="852711949"/>
              </w:rPr>
              <w:t>者</w:t>
            </w:r>
          </w:p>
          <w:p w:rsidR="008C2E7E" w:rsidRDefault="008C2E7E" w:rsidP="009E75F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</w:p>
          <w:p w:rsidR="008C2E7E" w:rsidRDefault="008C2E7E" w:rsidP="009E75F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</w:p>
          <w:p w:rsidR="008C2E7E" w:rsidRDefault="008C2E7E" w:rsidP="009E75F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</w:p>
          <w:p w:rsidR="008C2E7E" w:rsidRPr="008C2E7E" w:rsidRDefault="008C2E7E" w:rsidP="008C2E7E"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※</w:t>
            </w:r>
            <w:r w:rsidRPr="00E96289">
              <w:rPr>
                <w:rFonts w:hint="eastAsia"/>
                <w:color w:val="FF0000"/>
                <w:szCs w:val="21"/>
              </w:rPr>
              <w:t>記入</w:t>
            </w:r>
            <w:r>
              <w:rPr>
                <w:rFonts w:hint="eastAsia"/>
                <w:color w:val="FF0000"/>
                <w:szCs w:val="21"/>
              </w:rPr>
              <w:t>欄</w:t>
            </w:r>
            <w:r w:rsidRPr="00E96289">
              <w:rPr>
                <w:rFonts w:hint="eastAsia"/>
                <w:color w:val="FF0000"/>
                <w:szCs w:val="21"/>
              </w:rPr>
              <w:t>が</w:t>
            </w:r>
            <w:r>
              <w:rPr>
                <w:rFonts w:hint="eastAsia"/>
                <w:color w:val="FF0000"/>
                <w:szCs w:val="21"/>
              </w:rPr>
              <w:t>不足する</w:t>
            </w:r>
            <w:r w:rsidRPr="00E96289">
              <w:rPr>
                <w:rFonts w:hint="eastAsia"/>
                <w:color w:val="FF0000"/>
                <w:szCs w:val="21"/>
              </w:rPr>
              <w:t>場合は、もう一枚使用し</w:t>
            </w:r>
            <w:r>
              <w:rPr>
                <w:rFonts w:hint="eastAsia"/>
                <w:color w:val="FF0000"/>
                <w:szCs w:val="21"/>
              </w:rPr>
              <w:t>てください。</w:t>
            </w:r>
            <w:bookmarkStart w:id="0" w:name="_GoBack"/>
            <w:bookmarkEnd w:id="0"/>
          </w:p>
        </w:tc>
        <w:tc>
          <w:tcPr>
            <w:tcW w:w="1920" w:type="dxa"/>
          </w:tcPr>
          <w:p w:rsidR="0056108D" w:rsidRPr="00A8362B" w:rsidRDefault="0056108D" w:rsidP="009E75F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8362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626" w:type="dxa"/>
          </w:tcPr>
          <w:p w:rsidR="0056108D" w:rsidRPr="00A8362B" w:rsidRDefault="0056108D" w:rsidP="009E75F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8362B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085" w:type="dxa"/>
          </w:tcPr>
          <w:p w:rsidR="0056108D" w:rsidRPr="00A8362B" w:rsidRDefault="0056108D" w:rsidP="009E75F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8362B">
              <w:rPr>
                <w:rFonts w:ascii="ＭＳ 明朝" w:hAnsi="ＭＳ 明朝" w:hint="eastAsia"/>
              </w:rPr>
              <w:t>学校名・学年</w:t>
            </w:r>
          </w:p>
        </w:tc>
      </w:tr>
      <w:tr w:rsidR="0056108D" w:rsidRPr="00A8362B" w:rsidTr="005E5BF1">
        <w:tc>
          <w:tcPr>
            <w:tcW w:w="1832" w:type="dxa"/>
            <w:vMerge/>
          </w:tcPr>
          <w:p w:rsidR="0056108D" w:rsidRPr="00A8362B" w:rsidRDefault="0056108D" w:rsidP="009E75FA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920" w:type="dxa"/>
          </w:tcPr>
          <w:p w:rsidR="0056108D" w:rsidRDefault="005E5BF1" w:rsidP="005E5BF1">
            <w:pPr>
              <w:autoSpaceDE w:val="0"/>
              <w:autoSpaceDN w:val="0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○○　太郎</w:t>
            </w:r>
          </w:p>
          <w:p w:rsidR="00A720EC" w:rsidRPr="00A720EC" w:rsidRDefault="008C2E7E" w:rsidP="008C2E7E">
            <w:pPr>
              <w:autoSpaceDE w:val="0"/>
              <w:autoSpaceDN w:val="0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※</w:t>
            </w:r>
            <w:r w:rsidR="00A720EC" w:rsidRPr="005E5BF1">
              <w:rPr>
                <w:rFonts w:ascii="ＭＳ 明朝" w:hint="eastAsia"/>
                <w:color w:val="FF0000"/>
              </w:rPr>
              <w:t>選手</w:t>
            </w:r>
            <w:r>
              <w:rPr>
                <w:rFonts w:ascii="ＭＳ 明朝" w:hint="eastAsia"/>
                <w:color w:val="FF0000"/>
              </w:rPr>
              <w:t>の</w:t>
            </w:r>
            <w:r w:rsidR="00A720EC" w:rsidRPr="005E5BF1">
              <w:rPr>
                <w:rFonts w:ascii="ＭＳ 明朝" w:hint="eastAsia"/>
                <w:color w:val="FF0000"/>
              </w:rPr>
              <w:t>氏名</w:t>
            </w:r>
            <w:r>
              <w:rPr>
                <w:rFonts w:ascii="ＭＳ 明朝" w:hint="eastAsia"/>
                <w:color w:val="FF0000"/>
              </w:rPr>
              <w:t>を記入</w:t>
            </w:r>
          </w:p>
        </w:tc>
        <w:tc>
          <w:tcPr>
            <w:tcW w:w="3626" w:type="dxa"/>
          </w:tcPr>
          <w:p w:rsidR="00A720EC" w:rsidRDefault="005E5BF1" w:rsidP="009E75FA">
            <w:pPr>
              <w:autoSpaceDE w:val="0"/>
              <w:autoSpaceDN w:val="0"/>
              <w:rPr>
                <w:rFonts w:ascii="ＭＳ 明朝"/>
                <w:color w:val="FF0000"/>
              </w:rPr>
            </w:pPr>
            <w:r w:rsidRPr="00426171">
              <w:rPr>
                <w:rFonts w:ascii="ＭＳ 明朝" w:hint="eastAsia"/>
                <w:color w:val="FF0000"/>
              </w:rPr>
              <w:t>桑名市</w:t>
            </w:r>
            <w:r w:rsidR="008C2E7E">
              <w:rPr>
                <w:rFonts w:ascii="ＭＳ 明朝" w:hint="eastAsia"/>
                <w:color w:val="FF0000"/>
              </w:rPr>
              <w:t>△△</w:t>
            </w:r>
            <w:r w:rsidRPr="00426171">
              <w:rPr>
                <w:rFonts w:ascii="ＭＳ 明朝" w:hint="eastAsia"/>
                <w:color w:val="FF0000"/>
              </w:rPr>
              <w:t>町××番地</w:t>
            </w:r>
          </w:p>
          <w:p w:rsidR="0056108D" w:rsidRPr="00426171" w:rsidRDefault="008C2E7E" w:rsidP="008C2E7E">
            <w:pPr>
              <w:autoSpaceDE w:val="0"/>
              <w:autoSpaceDN w:val="0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※</w:t>
            </w:r>
            <w:r w:rsidR="00A720EC" w:rsidRPr="005E5BF1">
              <w:rPr>
                <w:rFonts w:ascii="ＭＳ 明朝" w:hint="eastAsia"/>
                <w:color w:val="FF0000"/>
              </w:rPr>
              <w:t>選手</w:t>
            </w:r>
            <w:r>
              <w:rPr>
                <w:rFonts w:ascii="ＭＳ 明朝" w:hint="eastAsia"/>
                <w:color w:val="FF0000"/>
              </w:rPr>
              <w:t>の</w:t>
            </w:r>
            <w:r w:rsidR="00A720EC" w:rsidRPr="005E5BF1">
              <w:rPr>
                <w:rFonts w:ascii="ＭＳ 明朝" w:hint="eastAsia"/>
                <w:color w:val="FF0000"/>
              </w:rPr>
              <w:t>住所</w:t>
            </w:r>
            <w:r>
              <w:rPr>
                <w:rFonts w:ascii="ＭＳ 明朝" w:hint="eastAsia"/>
                <w:color w:val="FF0000"/>
              </w:rPr>
              <w:t>を記入</w:t>
            </w:r>
          </w:p>
        </w:tc>
        <w:tc>
          <w:tcPr>
            <w:tcW w:w="2085" w:type="dxa"/>
          </w:tcPr>
          <w:p w:rsidR="00A720EC" w:rsidRDefault="008C2E7E" w:rsidP="009E75FA">
            <w:pPr>
              <w:autoSpaceDE w:val="0"/>
              <w:autoSpaceDN w:val="0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□□</w:t>
            </w:r>
            <w:r w:rsidR="005E5BF1" w:rsidRPr="00426171">
              <w:rPr>
                <w:rFonts w:ascii="ＭＳ 明朝" w:hint="eastAsia"/>
                <w:color w:val="FF0000"/>
              </w:rPr>
              <w:t>高校</w:t>
            </w:r>
            <w:r w:rsidR="00426171" w:rsidRPr="00426171">
              <w:rPr>
                <w:rFonts w:ascii="ＭＳ 明朝" w:hint="eastAsia"/>
                <w:color w:val="FF0000"/>
              </w:rPr>
              <w:t xml:space="preserve">　2年</w:t>
            </w:r>
          </w:p>
          <w:p w:rsidR="0056108D" w:rsidRPr="00426171" w:rsidRDefault="008C2E7E" w:rsidP="008C2E7E">
            <w:pPr>
              <w:autoSpaceDE w:val="0"/>
              <w:autoSpaceDN w:val="0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※</w:t>
            </w:r>
            <w:r w:rsidR="00A720EC" w:rsidRPr="005E5BF1">
              <w:rPr>
                <w:rFonts w:ascii="ＭＳ 明朝" w:hint="eastAsia"/>
                <w:color w:val="FF0000"/>
              </w:rPr>
              <w:t>学生の場合記入</w:t>
            </w:r>
          </w:p>
        </w:tc>
      </w:tr>
      <w:tr w:rsidR="005E5BF1" w:rsidRPr="00A8362B" w:rsidTr="005E5BF1">
        <w:tc>
          <w:tcPr>
            <w:tcW w:w="1832" w:type="dxa"/>
            <w:vMerge/>
          </w:tcPr>
          <w:p w:rsidR="005E5BF1" w:rsidRPr="00A8362B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920" w:type="dxa"/>
          </w:tcPr>
          <w:p w:rsidR="00A720EC" w:rsidRDefault="00A720EC" w:rsidP="00A720EC">
            <w:pPr>
              <w:autoSpaceDE w:val="0"/>
              <w:autoSpaceDN w:val="0"/>
              <w:rPr>
                <w:rFonts w:ascii="ＭＳ 明朝"/>
              </w:rPr>
            </w:pPr>
          </w:p>
          <w:p w:rsidR="008C2E7E" w:rsidRPr="00A8362B" w:rsidRDefault="008C2E7E" w:rsidP="00A720EC">
            <w:pPr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3626" w:type="dxa"/>
          </w:tcPr>
          <w:p w:rsidR="005E5BF1" w:rsidRPr="00A8362B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085" w:type="dxa"/>
          </w:tcPr>
          <w:p w:rsidR="005E5BF1" w:rsidRPr="00A8362B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5E5BF1" w:rsidRPr="00A8362B" w:rsidTr="005E5BF1">
        <w:tc>
          <w:tcPr>
            <w:tcW w:w="1832" w:type="dxa"/>
            <w:vMerge/>
          </w:tcPr>
          <w:p w:rsidR="005E5BF1" w:rsidRPr="00A8362B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920" w:type="dxa"/>
          </w:tcPr>
          <w:p w:rsidR="005E5BF1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  <w:p w:rsidR="00A720EC" w:rsidRPr="00A8362B" w:rsidRDefault="00A720EC" w:rsidP="005E5BF1">
            <w:pPr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3626" w:type="dxa"/>
          </w:tcPr>
          <w:p w:rsidR="005E5BF1" w:rsidRPr="00A8362B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085" w:type="dxa"/>
          </w:tcPr>
          <w:p w:rsidR="005E5BF1" w:rsidRPr="00A8362B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5E5BF1" w:rsidRPr="00A8362B" w:rsidTr="005E5BF1">
        <w:tc>
          <w:tcPr>
            <w:tcW w:w="1832" w:type="dxa"/>
            <w:vMerge/>
          </w:tcPr>
          <w:p w:rsidR="005E5BF1" w:rsidRPr="00A8362B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920" w:type="dxa"/>
          </w:tcPr>
          <w:p w:rsidR="005E5BF1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  <w:p w:rsidR="00A720EC" w:rsidRPr="00A8362B" w:rsidRDefault="00A720EC" w:rsidP="005E5BF1">
            <w:pPr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3626" w:type="dxa"/>
          </w:tcPr>
          <w:p w:rsidR="005E5BF1" w:rsidRPr="00A8362B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085" w:type="dxa"/>
          </w:tcPr>
          <w:p w:rsidR="005E5BF1" w:rsidRPr="00A8362B" w:rsidRDefault="005E5BF1" w:rsidP="005E5BF1">
            <w:pPr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pStyle w:val="aa"/>
        <w:autoSpaceDE w:val="0"/>
        <w:autoSpaceDN w:val="0"/>
        <w:jc w:val="both"/>
      </w:pPr>
      <w:r w:rsidRPr="00A8362B">
        <w:rPr>
          <w:rFonts w:hint="eastAsia"/>
        </w:rPr>
        <w:t>添付書類　　　　　□出場者が市内に住所を有することを確認できる書類</w:t>
      </w:r>
    </w:p>
    <w:p w:rsidR="0056108D" w:rsidRPr="00A8362B" w:rsidRDefault="0056108D" w:rsidP="0056108D">
      <w:pPr>
        <w:pStyle w:val="aa"/>
        <w:autoSpaceDE w:val="0"/>
        <w:autoSpaceDN w:val="0"/>
        <w:jc w:val="both"/>
      </w:pPr>
      <w:r w:rsidRPr="00A8362B">
        <w:rPr>
          <w:rFonts w:hint="eastAsia"/>
        </w:rPr>
        <w:t xml:space="preserve">　　　　　　　　　　　例：免許証、住民票、学生証等の写し</w:t>
      </w:r>
    </w:p>
    <w:p w:rsidR="0056108D" w:rsidRDefault="0056108D" w:rsidP="0056108D">
      <w:pPr>
        <w:pStyle w:val="aa"/>
        <w:autoSpaceDE w:val="0"/>
        <w:autoSpaceDN w:val="0"/>
        <w:jc w:val="both"/>
      </w:pPr>
      <w:r w:rsidRPr="00A8362B">
        <w:rPr>
          <w:rFonts w:hint="eastAsia"/>
        </w:rPr>
        <w:t xml:space="preserve">　　　　　　　　　□予選</w:t>
      </w:r>
      <w:r>
        <w:rPr>
          <w:rFonts w:hint="eastAsia"/>
        </w:rPr>
        <w:t>又は</w:t>
      </w:r>
      <w:r w:rsidRPr="00A8362B">
        <w:rPr>
          <w:rFonts w:hint="eastAsia"/>
        </w:rPr>
        <w:t>選考会の経緯（大会出場に至る経緯）を確認できる書類</w:t>
      </w:r>
    </w:p>
    <w:p w:rsidR="0080055D" w:rsidRDefault="0080055D" w:rsidP="0080055D">
      <w:pPr>
        <w:pStyle w:val="aa"/>
        <w:autoSpaceDE w:val="0"/>
        <w:autoSpaceDN w:val="0"/>
        <w:ind w:right="852" w:firstLineChars="400" w:firstLine="852"/>
        <w:jc w:val="both"/>
      </w:pPr>
      <w:r>
        <w:rPr>
          <w:rFonts w:hint="eastAsia"/>
        </w:rPr>
        <w:t xml:space="preserve">　　　　　□出場する大会の開催要項及び参加者名簿</w:t>
      </w:r>
    </w:p>
    <w:p w:rsidR="0056108D" w:rsidRPr="00A8362B" w:rsidRDefault="0080055D" w:rsidP="0080055D">
      <w:pPr>
        <w:pStyle w:val="aa"/>
        <w:autoSpaceDE w:val="0"/>
        <w:autoSpaceDN w:val="0"/>
        <w:ind w:firstLineChars="900" w:firstLine="1916"/>
        <w:jc w:val="both"/>
      </w:pPr>
      <w:r>
        <w:rPr>
          <w:rFonts w:hint="eastAsia"/>
        </w:rPr>
        <w:t>□委任状（代理人又は団体の代表者が申請する場合）</w:t>
      </w:r>
    </w:p>
    <w:p w:rsidR="0056108D" w:rsidRPr="00A8362B" w:rsidRDefault="0056108D" w:rsidP="0056108D">
      <w:pPr>
        <w:pStyle w:val="aa"/>
        <w:autoSpaceDE w:val="0"/>
        <w:autoSpaceDN w:val="0"/>
        <w:jc w:val="both"/>
      </w:pPr>
    </w:p>
    <w:p w:rsidR="0056108D" w:rsidRPr="00A8362B" w:rsidRDefault="0056108D" w:rsidP="0056108D">
      <w:pPr>
        <w:pStyle w:val="aa"/>
        <w:autoSpaceDE w:val="0"/>
        <w:autoSpaceDN w:val="0"/>
        <w:jc w:val="both"/>
      </w:pPr>
      <w:r w:rsidRPr="00A8362B">
        <w:rPr>
          <w:rFonts w:hint="eastAsia"/>
        </w:rPr>
        <w:t>振込口座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2631"/>
        <w:gridCol w:w="2212"/>
        <w:gridCol w:w="2682"/>
      </w:tblGrid>
      <w:tr w:rsidR="0056108D" w:rsidRPr="00A8362B" w:rsidTr="009E75FA">
        <w:tc>
          <w:tcPr>
            <w:tcW w:w="6946" w:type="dxa"/>
            <w:gridSpan w:val="3"/>
          </w:tcPr>
          <w:p w:rsidR="0056108D" w:rsidRPr="00A8362B" w:rsidRDefault="008C2E7E" w:rsidP="008C2E7E">
            <w:pPr>
              <w:pStyle w:val="aa"/>
              <w:autoSpaceDE w:val="0"/>
              <w:autoSpaceDN w:val="0"/>
              <w:ind w:right="426"/>
            </w:pPr>
            <w:r>
              <w:rPr>
                <w:rFonts w:hint="eastAsia"/>
                <w:color w:val="FF0000"/>
              </w:rPr>
              <w:t>※</w:t>
            </w:r>
            <w:r w:rsidR="00426171" w:rsidRPr="00426171">
              <w:rPr>
                <w:rFonts w:hint="eastAsia"/>
                <w:color w:val="FF0000"/>
              </w:rPr>
              <w:t>希望する振込口座情報を記入</w:t>
            </w:r>
            <w:r w:rsidR="00426171">
              <w:rPr>
                <w:rFonts w:hint="eastAsia"/>
              </w:rPr>
              <w:t xml:space="preserve">　　</w:t>
            </w:r>
            <w:r w:rsidR="0056108D" w:rsidRPr="00A8362B">
              <w:rPr>
                <w:rFonts w:hint="eastAsia"/>
              </w:rPr>
              <w:t>銀行・信金・信組・農協</w:t>
            </w:r>
          </w:p>
        </w:tc>
        <w:tc>
          <w:tcPr>
            <w:tcW w:w="2693" w:type="dxa"/>
          </w:tcPr>
          <w:p w:rsidR="0056108D" w:rsidRPr="00A8362B" w:rsidRDefault="0056108D" w:rsidP="0056108D">
            <w:pPr>
              <w:pStyle w:val="aa"/>
              <w:autoSpaceDE w:val="0"/>
              <w:autoSpaceDN w:val="0"/>
              <w:ind w:firstLineChars="798" w:firstLine="1699"/>
              <w:jc w:val="both"/>
            </w:pPr>
            <w:r w:rsidRPr="00A8362B">
              <w:rPr>
                <w:rFonts w:hint="eastAsia"/>
              </w:rPr>
              <w:t>本・支店</w:t>
            </w:r>
          </w:p>
        </w:tc>
      </w:tr>
      <w:tr w:rsidR="0056108D" w:rsidRPr="00A8362B" w:rsidTr="009E75FA">
        <w:tc>
          <w:tcPr>
            <w:tcW w:w="1985" w:type="dxa"/>
          </w:tcPr>
          <w:p w:rsidR="0056108D" w:rsidRPr="00A8362B" w:rsidRDefault="0056108D" w:rsidP="009E75FA">
            <w:pPr>
              <w:pStyle w:val="aa"/>
              <w:autoSpaceDE w:val="0"/>
              <w:autoSpaceDN w:val="0"/>
              <w:jc w:val="both"/>
            </w:pPr>
            <w:r w:rsidRPr="00A8362B">
              <w:rPr>
                <w:rFonts w:hint="eastAsia"/>
              </w:rPr>
              <w:t>預金種別</w:t>
            </w:r>
          </w:p>
        </w:tc>
        <w:tc>
          <w:tcPr>
            <w:tcW w:w="2693" w:type="dxa"/>
          </w:tcPr>
          <w:p w:rsidR="0056108D" w:rsidRPr="00A8362B" w:rsidRDefault="0056108D" w:rsidP="009E75FA">
            <w:pPr>
              <w:pStyle w:val="aa"/>
              <w:autoSpaceDE w:val="0"/>
              <w:autoSpaceDN w:val="0"/>
              <w:jc w:val="center"/>
            </w:pPr>
            <w:r w:rsidRPr="00A8362B">
              <w:rPr>
                <w:rFonts w:hint="eastAsia"/>
              </w:rPr>
              <w:t>普通・当座</w:t>
            </w:r>
          </w:p>
        </w:tc>
        <w:tc>
          <w:tcPr>
            <w:tcW w:w="2268" w:type="dxa"/>
          </w:tcPr>
          <w:p w:rsidR="0056108D" w:rsidRPr="00A8362B" w:rsidRDefault="0056108D" w:rsidP="009E75FA">
            <w:pPr>
              <w:pStyle w:val="aa"/>
              <w:autoSpaceDE w:val="0"/>
              <w:autoSpaceDN w:val="0"/>
              <w:jc w:val="center"/>
            </w:pPr>
            <w:r w:rsidRPr="00A8362B">
              <w:rPr>
                <w:rFonts w:hint="eastAsia"/>
              </w:rPr>
              <w:t>口座番号</w:t>
            </w:r>
          </w:p>
        </w:tc>
        <w:tc>
          <w:tcPr>
            <w:tcW w:w="2693" w:type="dxa"/>
          </w:tcPr>
          <w:p w:rsidR="0056108D" w:rsidRPr="00A8362B" w:rsidRDefault="0056108D" w:rsidP="009E75FA">
            <w:pPr>
              <w:pStyle w:val="aa"/>
              <w:autoSpaceDE w:val="0"/>
              <w:autoSpaceDN w:val="0"/>
              <w:jc w:val="both"/>
            </w:pPr>
          </w:p>
        </w:tc>
      </w:tr>
      <w:tr w:rsidR="0056108D" w:rsidRPr="00A8362B" w:rsidTr="009E75FA">
        <w:tc>
          <w:tcPr>
            <w:tcW w:w="1985" w:type="dxa"/>
          </w:tcPr>
          <w:p w:rsidR="0056108D" w:rsidRPr="00A8362B" w:rsidRDefault="0056108D" w:rsidP="009E75FA">
            <w:pPr>
              <w:pStyle w:val="aa"/>
              <w:autoSpaceDE w:val="0"/>
              <w:autoSpaceDN w:val="0"/>
              <w:jc w:val="both"/>
            </w:pPr>
            <w:r w:rsidRPr="00A8362B">
              <w:rPr>
                <w:rFonts w:hint="eastAsia"/>
              </w:rPr>
              <w:t>フリガナ</w:t>
            </w:r>
          </w:p>
        </w:tc>
        <w:tc>
          <w:tcPr>
            <w:tcW w:w="7654" w:type="dxa"/>
            <w:gridSpan w:val="3"/>
          </w:tcPr>
          <w:p w:rsidR="0056108D" w:rsidRPr="00A8362B" w:rsidRDefault="0056108D" w:rsidP="009E75FA">
            <w:pPr>
              <w:pStyle w:val="aa"/>
              <w:autoSpaceDE w:val="0"/>
              <w:autoSpaceDN w:val="0"/>
              <w:jc w:val="both"/>
            </w:pPr>
          </w:p>
        </w:tc>
      </w:tr>
      <w:tr w:rsidR="0056108D" w:rsidRPr="00A8362B" w:rsidTr="009E75FA">
        <w:tc>
          <w:tcPr>
            <w:tcW w:w="1985" w:type="dxa"/>
          </w:tcPr>
          <w:p w:rsidR="0056108D" w:rsidRPr="00A8362B" w:rsidRDefault="0056108D" w:rsidP="009E75FA">
            <w:pPr>
              <w:pStyle w:val="aa"/>
              <w:autoSpaceDE w:val="0"/>
              <w:autoSpaceDN w:val="0"/>
              <w:jc w:val="both"/>
            </w:pPr>
            <w:r w:rsidRPr="00A8362B">
              <w:rPr>
                <w:rFonts w:hint="eastAsia"/>
              </w:rPr>
              <w:t>口座名義</w:t>
            </w:r>
          </w:p>
        </w:tc>
        <w:tc>
          <w:tcPr>
            <w:tcW w:w="7654" w:type="dxa"/>
            <w:gridSpan w:val="3"/>
          </w:tcPr>
          <w:p w:rsidR="0056108D" w:rsidRPr="00A8362B" w:rsidRDefault="0056108D" w:rsidP="009E75FA">
            <w:pPr>
              <w:pStyle w:val="aa"/>
              <w:autoSpaceDE w:val="0"/>
              <w:autoSpaceDN w:val="0"/>
              <w:jc w:val="both"/>
            </w:pPr>
          </w:p>
        </w:tc>
      </w:tr>
    </w:tbl>
    <w:p w:rsidR="008C2E7E" w:rsidRDefault="008C2E7E" w:rsidP="00426171">
      <w:pPr>
        <w:autoSpaceDE w:val="0"/>
        <w:autoSpaceDN w:val="0"/>
        <w:rPr>
          <w:color w:val="FF0000"/>
        </w:rPr>
      </w:pPr>
    </w:p>
    <w:p w:rsidR="00426171" w:rsidRPr="00426171" w:rsidRDefault="008C2E7E" w:rsidP="00426171">
      <w:pPr>
        <w:autoSpaceDE w:val="0"/>
        <w:autoSpaceDN w:val="0"/>
        <w:rPr>
          <w:color w:val="FF0000"/>
        </w:rPr>
      </w:pPr>
      <w:r>
        <w:rPr>
          <w:rFonts w:hint="eastAsia"/>
          <w:color w:val="FF0000"/>
        </w:rPr>
        <w:t>※</w:t>
      </w:r>
      <w:r w:rsidR="00426171" w:rsidRPr="00426171">
        <w:rPr>
          <w:rFonts w:hint="eastAsia"/>
          <w:color w:val="FF0000"/>
        </w:rPr>
        <w:t>振込先が複数の場合、本紙を</w:t>
      </w:r>
      <w:r>
        <w:rPr>
          <w:rFonts w:hint="eastAsia"/>
          <w:color w:val="FF0000"/>
        </w:rPr>
        <w:t>もう一枚使用していただくか</w:t>
      </w:r>
      <w:r w:rsidR="00426171" w:rsidRPr="00426171">
        <w:rPr>
          <w:rFonts w:hint="eastAsia"/>
          <w:color w:val="FF0000"/>
        </w:rPr>
        <w:t>、別の</w:t>
      </w:r>
      <w:r>
        <w:rPr>
          <w:rFonts w:hint="eastAsia"/>
          <w:color w:val="FF0000"/>
        </w:rPr>
        <w:t>用紙</w:t>
      </w:r>
      <w:r w:rsidR="00426171" w:rsidRPr="00426171">
        <w:rPr>
          <w:rFonts w:hint="eastAsia"/>
          <w:color w:val="FF0000"/>
        </w:rPr>
        <w:t>に記入</w:t>
      </w:r>
      <w:r>
        <w:rPr>
          <w:rFonts w:hint="eastAsia"/>
          <w:color w:val="FF0000"/>
        </w:rPr>
        <w:t>のうえ</w:t>
      </w:r>
      <w:r w:rsidR="00426171" w:rsidRPr="00426171">
        <w:rPr>
          <w:rFonts w:hint="eastAsia"/>
          <w:color w:val="FF0000"/>
        </w:rPr>
        <w:t>、申請の際に</w:t>
      </w:r>
      <w:r>
        <w:rPr>
          <w:rFonts w:hint="eastAsia"/>
          <w:color w:val="FF0000"/>
        </w:rPr>
        <w:t>提出してください</w:t>
      </w:r>
      <w:r w:rsidR="00426171" w:rsidRPr="00426171">
        <w:rPr>
          <w:rFonts w:hint="eastAsia"/>
          <w:color w:val="FF0000"/>
        </w:rPr>
        <w:t>。</w:t>
      </w:r>
    </w:p>
    <w:p w:rsidR="00426171" w:rsidRPr="00426171" w:rsidRDefault="008C2E7E" w:rsidP="00426171">
      <w:pPr>
        <w:autoSpaceDE w:val="0"/>
        <w:autoSpaceDN w:val="0"/>
        <w:rPr>
          <w:color w:val="FF0000"/>
        </w:rPr>
      </w:pPr>
      <w:r>
        <w:rPr>
          <w:rFonts w:hint="eastAsia"/>
          <w:color w:val="FF0000"/>
        </w:rPr>
        <w:t>※</w:t>
      </w:r>
      <w:r w:rsidR="00426171" w:rsidRPr="00426171">
        <w:rPr>
          <w:rFonts w:hint="eastAsia"/>
          <w:color w:val="FF0000"/>
        </w:rPr>
        <w:t>振込先が選手本人（未成年の場合は保護者可）の口座ではない場合、別紙委任状への記入が必要になります。</w:t>
      </w:r>
    </w:p>
    <w:sectPr w:rsidR="00426171" w:rsidRPr="00426171" w:rsidSect="00697FBD">
      <w:headerReference w:type="default" r:id="rId8"/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72" w:rsidRDefault="00744072" w:rsidP="005D6C35">
      <w:r>
        <w:separator/>
      </w:r>
    </w:p>
  </w:endnote>
  <w:endnote w:type="continuationSeparator" w:id="0">
    <w:p w:rsidR="00744072" w:rsidRDefault="00744072" w:rsidP="005D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72" w:rsidRDefault="00744072" w:rsidP="005D6C35">
      <w:r>
        <w:separator/>
      </w:r>
    </w:p>
  </w:footnote>
  <w:footnote w:type="continuationSeparator" w:id="0">
    <w:p w:rsidR="00744072" w:rsidRDefault="00744072" w:rsidP="005D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71" w:rsidRPr="003F5C46" w:rsidRDefault="00426171" w:rsidP="00426171">
    <w:pPr>
      <w:pStyle w:val="a4"/>
      <w:jc w:val="center"/>
      <w:rPr>
        <w:b/>
        <w:color w:val="FF0000"/>
        <w:sz w:val="36"/>
        <w:szCs w:val="36"/>
      </w:rPr>
    </w:pPr>
    <w:r w:rsidRPr="003F5C46">
      <w:rPr>
        <w:rFonts w:hint="eastAsia"/>
        <w:b/>
        <w:color w:val="FF0000"/>
        <w:sz w:val="36"/>
        <w:szCs w:val="36"/>
      </w:rPr>
      <w:t>記入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14764"/>
    <w:multiLevelType w:val="hybridMultilevel"/>
    <w:tmpl w:val="443E8ECE"/>
    <w:lvl w:ilvl="0" w:tplc="BBECF69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88"/>
    <w:rsid w:val="00004593"/>
    <w:rsid w:val="00013E2E"/>
    <w:rsid w:val="0003385D"/>
    <w:rsid w:val="00046334"/>
    <w:rsid w:val="0006769D"/>
    <w:rsid w:val="00077FE1"/>
    <w:rsid w:val="00096145"/>
    <w:rsid w:val="000A7F75"/>
    <w:rsid w:val="000B2DBA"/>
    <w:rsid w:val="000B34A0"/>
    <w:rsid w:val="000D070D"/>
    <w:rsid w:val="000E20AE"/>
    <w:rsid w:val="000F5914"/>
    <w:rsid w:val="001335EF"/>
    <w:rsid w:val="0013619B"/>
    <w:rsid w:val="00136C1C"/>
    <w:rsid w:val="00150925"/>
    <w:rsid w:val="00153176"/>
    <w:rsid w:val="001659D8"/>
    <w:rsid w:val="001731FA"/>
    <w:rsid w:val="001962BE"/>
    <w:rsid w:val="001A293E"/>
    <w:rsid w:val="001B2E15"/>
    <w:rsid w:val="001C4EDA"/>
    <w:rsid w:val="001D1510"/>
    <w:rsid w:val="001D6E93"/>
    <w:rsid w:val="001D77DA"/>
    <w:rsid w:val="001F322B"/>
    <w:rsid w:val="00201F78"/>
    <w:rsid w:val="00211999"/>
    <w:rsid w:val="00215194"/>
    <w:rsid w:val="00227C9E"/>
    <w:rsid w:val="002377E2"/>
    <w:rsid w:val="00250888"/>
    <w:rsid w:val="00256E19"/>
    <w:rsid w:val="00270DE5"/>
    <w:rsid w:val="00284622"/>
    <w:rsid w:val="002B303C"/>
    <w:rsid w:val="002D10FC"/>
    <w:rsid w:val="002E2DB6"/>
    <w:rsid w:val="0033417C"/>
    <w:rsid w:val="003363A0"/>
    <w:rsid w:val="00363E57"/>
    <w:rsid w:val="0038526E"/>
    <w:rsid w:val="00387D13"/>
    <w:rsid w:val="003A3441"/>
    <w:rsid w:val="003A561C"/>
    <w:rsid w:val="003B11FE"/>
    <w:rsid w:val="003D06CE"/>
    <w:rsid w:val="003F5C46"/>
    <w:rsid w:val="00415CE4"/>
    <w:rsid w:val="00426171"/>
    <w:rsid w:val="00433346"/>
    <w:rsid w:val="004773E1"/>
    <w:rsid w:val="00484B34"/>
    <w:rsid w:val="0049150F"/>
    <w:rsid w:val="004924EF"/>
    <w:rsid w:val="004D1C2B"/>
    <w:rsid w:val="004D7F57"/>
    <w:rsid w:val="004F0D71"/>
    <w:rsid w:val="00503D6A"/>
    <w:rsid w:val="005554B5"/>
    <w:rsid w:val="0056108D"/>
    <w:rsid w:val="00563BD3"/>
    <w:rsid w:val="005828C7"/>
    <w:rsid w:val="00587A03"/>
    <w:rsid w:val="00590CAC"/>
    <w:rsid w:val="005A7DD5"/>
    <w:rsid w:val="005B3F48"/>
    <w:rsid w:val="005B6FBB"/>
    <w:rsid w:val="005D08A8"/>
    <w:rsid w:val="005D6C35"/>
    <w:rsid w:val="005E5BF1"/>
    <w:rsid w:val="005F6C4F"/>
    <w:rsid w:val="00605324"/>
    <w:rsid w:val="00612B8B"/>
    <w:rsid w:val="0062544E"/>
    <w:rsid w:val="00641B59"/>
    <w:rsid w:val="00661082"/>
    <w:rsid w:val="00697FBD"/>
    <w:rsid w:val="006A3F5B"/>
    <w:rsid w:val="006B4E5E"/>
    <w:rsid w:val="006C0FF3"/>
    <w:rsid w:val="006D143B"/>
    <w:rsid w:val="007004DA"/>
    <w:rsid w:val="007039CA"/>
    <w:rsid w:val="00723B69"/>
    <w:rsid w:val="00744072"/>
    <w:rsid w:val="00763AC1"/>
    <w:rsid w:val="00765D5C"/>
    <w:rsid w:val="0077651F"/>
    <w:rsid w:val="00777FD1"/>
    <w:rsid w:val="00784FA3"/>
    <w:rsid w:val="00793C14"/>
    <w:rsid w:val="007A1213"/>
    <w:rsid w:val="007B5E21"/>
    <w:rsid w:val="007B5E35"/>
    <w:rsid w:val="007D63F5"/>
    <w:rsid w:val="007F14A1"/>
    <w:rsid w:val="0080055D"/>
    <w:rsid w:val="008271D2"/>
    <w:rsid w:val="00851804"/>
    <w:rsid w:val="008827AF"/>
    <w:rsid w:val="008A7525"/>
    <w:rsid w:val="008C1279"/>
    <w:rsid w:val="008C2E7E"/>
    <w:rsid w:val="008D47F8"/>
    <w:rsid w:val="008D61BD"/>
    <w:rsid w:val="008F2664"/>
    <w:rsid w:val="008F3A69"/>
    <w:rsid w:val="0091165C"/>
    <w:rsid w:val="00922D94"/>
    <w:rsid w:val="00932BB6"/>
    <w:rsid w:val="00937390"/>
    <w:rsid w:val="009519FF"/>
    <w:rsid w:val="0095706D"/>
    <w:rsid w:val="009665C0"/>
    <w:rsid w:val="00974215"/>
    <w:rsid w:val="00976F48"/>
    <w:rsid w:val="0098153F"/>
    <w:rsid w:val="00981FA6"/>
    <w:rsid w:val="00986176"/>
    <w:rsid w:val="009C2EBA"/>
    <w:rsid w:val="009E2CD9"/>
    <w:rsid w:val="009E75FA"/>
    <w:rsid w:val="009F7D7F"/>
    <w:rsid w:val="00A01406"/>
    <w:rsid w:val="00A0636C"/>
    <w:rsid w:val="00A16D8F"/>
    <w:rsid w:val="00A21403"/>
    <w:rsid w:val="00A3171D"/>
    <w:rsid w:val="00A42AD2"/>
    <w:rsid w:val="00A720EC"/>
    <w:rsid w:val="00A83511"/>
    <w:rsid w:val="00A8362B"/>
    <w:rsid w:val="00A908FC"/>
    <w:rsid w:val="00A953C9"/>
    <w:rsid w:val="00AC65FC"/>
    <w:rsid w:val="00AE6927"/>
    <w:rsid w:val="00B0391C"/>
    <w:rsid w:val="00B27375"/>
    <w:rsid w:val="00B328E6"/>
    <w:rsid w:val="00B35C24"/>
    <w:rsid w:val="00B445C6"/>
    <w:rsid w:val="00B63A59"/>
    <w:rsid w:val="00B66474"/>
    <w:rsid w:val="00B71D90"/>
    <w:rsid w:val="00B85412"/>
    <w:rsid w:val="00BA0928"/>
    <w:rsid w:val="00BA6734"/>
    <w:rsid w:val="00BB51EF"/>
    <w:rsid w:val="00BB5D36"/>
    <w:rsid w:val="00BC5FFE"/>
    <w:rsid w:val="00BE1FE7"/>
    <w:rsid w:val="00C07C3C"/>
    <w:rsid w:val="00C2414E"/>
    <w:rsid w:val="00C4788B"/>
    <w:rsid w:val="00C560E9"/>
    <w:rsid w:val="00C577D6"/>
    <w:rsid w:val="00C64370"/>
    <w:rsid w:val="00C945C5"/>
    <w:rsid w:val="00CC5C0B"/>
    <w:rsid w:val="00CD2F87"/>
    <w:rsid w:val="00D00D3E"/>
    <w:rsid w:val="00D13A56"/>
    <w:rsid w:val="00D21B57"/>
    <w:rsid w:val="00D47675"/>
    <w:rsid w:val="00D56120"/>
    <w:rsid w:val="00D95F73"/>
    <w:rsid w:val="00DF1A3D"/>
    <w:rsid w:val="00DF5832"/>
    <w:rsid w:val="00E01488"/>
    <w:rsid w:val="00E21401"/>
    <w:rsid w:val="00E24B4B"/>
    <w:rsid w:val="00E40B44"/>
    <w:rsid w:val="00E559AF"/>
    <w:rsid w:val="00E60BD6"/>
    <w:rsid w:val="00E676D6"/>
    <w:rsid w:val="00E97885"/>
    <w:rsid w:val="00EB7078"/>
    <w:rsid w:val="00EE10DE"/>
    <w:rsid w:val="00EF17CB"/>
    <w:rsid w:val="00F43614"/>
    <w:rsid w:val="00F44F83"/>
    <w:rsid w:val="00F62E47"/>
    <w:rsid w:val="00F804B6"/>
    <w:rsid w:val="00F87B8B"/>
    <w:rsid w:val="00FA709F"/>
    <w:rsid w:val="00FB2AD3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6B38AD-81B3-46D6-9268-5FE43CE9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8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554B5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554B5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rsid w:val="00153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1531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4D33-EF29-430B-8111-66281B0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桑名市役所</cp:lastModifiedBy>
  <cp:revision>5</cp:revision>
  <cp:lastPrinted>2015-02-26T04:36:00Z</cp:lastPrinted>
  <dcterms:created xsi:type="dcterms:W3CDTF">2015-02-26T04:49:00Z</dcterms:created>
  <dcterms:modified xsi:type="dcterms:W3CDTF">2016-03-24T08:56:00Z</dcterms:modified>
</cp:coreProperties>
</file>